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025E9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3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177193" w:rsidRDefault="00177193" w:rsidP="00177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25E9B" w:rsidRPr="00177228" w:rsidRDefault="00025E9B" w:rsidP="00025E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025E9B" w:rsidRPr="00177228" w:rsidRDefault="00025E9B" w:rsidP="00025E9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0,22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 опоры №7 ВЛ 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1 ТП-359/10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 ВЛ 1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4 ПС Пожва проводом СИП сечением 16 мм² на ж/б опорах протяженностью L~0,045 км и монтаж пункта учета с удаленным опросом на проектируемой опоре ВЛ 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1 от ТП 359/10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4, ПС Пожва для электроснабжения малоэтажной жилой застройки по адресу: Пермский край,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п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ёлок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жва, улица Дачная, д 154/21(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81:05:1480154:21)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88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025E9B" w:rsidRPr="00177228" w:rsidRDefault="00025E9B" w:rsidP="00025E9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</w:t>
      </w: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я  по  платежным реквизитам, указанным в приложении 3 к настоящему постановлению; </w:t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025E9B" w:rsidRPr="00177228" w:rsidRDefault="00025E9B" w:rsidP="00025E9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025E9B" w:rsidRPr="00177228" w:rsidRDefault="00025E9B" w:rsidP="00025E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54078E" w:rsidRDefault="0054078E" w:rsidP="00025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4F9" w:rsidRDefault="000064F9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E9B" w:rsidRDefault="00025E9B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02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3</w:t>
      </w:r>
    </w:p>
    <w:p w:rsidR="00177193" w:rsidRPr="00177228" w:rsidRDefault="00177193" w:rsidP="00177193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025E9B" w:rsidRPr="00177228" w:rsidTr="008C52BB">
        <w:trPr>
          <w:trHeight w:val="767"/>
        </w:trPr>
        <w:tc>
          <w:tcPr>
            <w:tcW w:w="1033" w:type="dxa"/>
          </w:tcPr>
          <w:p w:rsidR="00025E9B" w:rsidRPr="00177228" w:rsidRDefault="00025E9B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025E9B" w:rsidRPr="00177228" w:rsidRDefault="00025E9B" w:rsidP="008C52BB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025E9B" w:rsidRPr="00177228" w:rsidTr="008C52BB">
        <w:trPr>
          <w:trHeight w:val="260"/>
        </w:trPr>
        <w:tc>
          <w:tcPr>
            <w:tcW w:w="1033" w:type="dxa"/>
          </w:tcPr>
          <w:p w:rsidR="00025E9B" w:rsidRPr="00177228" w:rsidRDefault="00025E9B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025E9B" w:rsidRPr="00177228" w:rsidRDefault="00025E9B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1480154:182,  адрес:  Пермский край, </w:t>
            </w:r>
          </w:p>
          <w:p w:rsidR="00025E9B" w:rsidRPr="00177228" w:rsidRDefault="00025E9B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 Пожва, улица Горького</w:t>
            </w:r>
          </w:p>
        </w:tc>
      </w:tr>
      <w:tr w:rsidR="00025E9B" w:rsidRPr="00177228" w:rsidTr="008C52BB">
        <w:trPr>
          <w:trHeight w:val="260"/>
        </w:trPr>
        <w:tc>
          <w:tcPr>
            <w:tcW w:w="1033" w:type="dxa"/>
          </w:tcPr>
          <w:p w:rsidR="00025E9B" w:rsidRPr="00177228" w:rsidRDefault="00025E9B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025E9B" w:rsidRPr="00177228" w:rsidRDefault="00025E9B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1480154:20, адрес: Пермский край, </w:t>
            </w:r>
          </w:p>
          <w:p w:rsidR="00025E9B" w:rsidRPr="00177228" w:rsidRDefault="00025E9B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 Пожва, улица Дачная, з/у 154/20</w:t>
            </w:r>
          </w:p>
        </w:tc>
      </w:tr>
      <w:tr w:rsidR="00025E9B" w:rsidRPr="00177228" w:rsidTr="008C52BB">
        <w:trPr>
          <w:trHeight w:val="260"/>
        </w:trPr>
        <w:tc>
          <w:tcPr>
            <w:tcW w:w="1033" w:type="dxa"/>
          </w:tcPr>
          <w:p w:rsidR="00025E9B" w:rsidRPr="00177228" w:rsidRDefault="00025E9B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15" w:type="dxa"/>
          </w:tcPr>
          <w:p w:rsidR="00025E9B" w:rsidRPr="00177228" w:rsidRDefault="00025E9B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1480154:21, адрес: Пермский край, </w:t>
            </w:r>
          </w:p>
          <w:p w:rsidR="00025E9B" w:rsidRPr="00177228" w:rsidRDefault="00025E9B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 Пожва, улица Дачная, з/у 154/21</w:t>
            </w:r>
          </w:p>
        </w:tc>
      </w:tr>
      <w:tr w:rsidR="00025E9B" w:rsidRPr="00177228" w:rsidTr="008C52BB">
        <w:trPr>
          <w:trHeight w:val="260"/>
        </w:trPr>
        <w:tc>
          <w:tcPr>
            <w:tcW w:w="1033" w:type="dxa"/>
          </w:tcPr>
          <w:p w:rsidR="00025E9B" w:rsidRPr="00177228" w:rsidRDefault="00025E9B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15" w:type="dxa"/>
          </w:tcPr>
          <w:p w:rsidR="00025E9B" w:rsidRPr="00177228" w:rsidRDefault="00025E9B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квартал 81:05:1480154, адрес: </w:t>
            </w:r>
          </w:p>
          <w:p w:rsidR="00025E9B" w:rsidRPr="00177228" w:rsidRDefault="00025E9B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 край, 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елок Пожва</w:t>
            </w:r>
          </w:p>
        </w:tc>
      </w:tr>
    </w:tbl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6E51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E9B" w:rsidRDefault="00025E9B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E9B" w:rsidRDefault="00025E9B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025E9B">
        <w:rPr>
          <w:rFonts w:ascii="Times New Roman" w:hAnsi="Times New Roman" w:cs="Times New Roman"/>
          <w:color w:val="000000" w:themeColor="text1"/>
          <w:sz w:val="28"/>
          <w:szCs w:val="28"/>
        </w:rPr>
        <w:t>167/3</w:t>
      </w:r>
    </w:p>
    <w:p w:rsidR="00025E9B" w:rsidRDefault="00025E9B" w:rsidP="00025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E9B" w:rsidRPr="00177228" w:rsidRDefault="00025E9B" w:rsidP="00025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025E9B" w:rsidRPr="00177228" w:rsidRDefault="00025E9B" w:rsidP="00025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025E9B" w:rsidRPr="00177228" w:rsidRDefault="00025E9B" w:rsidP="00025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025E9B" w:rsidRPr="00177228" w:rsidRDefault="00025E9B" w:rsidP="00025E9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025E9B" w:rsidRPr="00177228" w:rsidRDefault="00025E9B" w:rsidP="00025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181 кв. м. </w:t>
      </w:r>
    </w:p>
    <w:p w:rsidR="00025E9B" w:rsidRPr="00177228" w:rsidRDefault="00025E9B" w:rsidP="00025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 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25E9B" w:rsidRPr="00177228" w:rsidRDefault="00025E9B" w:rsidP="00025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025E9B" w:rsidRPr="00177228" w:rsidRDefault="00025E9B" w:rsidP="00025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025E9B" w:rsidRPr="00177228" w:rsidRDefault="00025E9B" w:rsidP="00025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181*56,75*49*0,1%= 503,32 руб.</w:t>
      </w:r>
    </w:p>
    <w:p w:rsidR="00025E9B" w:rsidRPr="00177228" w:rsidRDefault="00025E9B" w:rsidP="00025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025E9B" w:rsidRPr="00177228" w:rsidRDefault="00025E9B" w:rsidP="00025E9B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025E9B" w:rsidRPr="00177228" w:rsidRDefault="00025E9B" w:rsidP="00025E9B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025E9B" w:rsidRPr="00177228" w:rsidRDefault="00025E9B" w:rsidP="00025E9B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025E9B" w:rsidRPr="00177228" w:rsidRDefault="00025E9B" w:rsidP="00025E9B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025E9B" w:rsidRPr="00177228" w:rsidRDefault="00025E9B" w:rsidP="00025E9B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025E9B" w:rsidRPr="00177228" w:rsidRDefault="00025E9B" w:rsidP="00025E9B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025E9B" w:rsidRPr="00177228" w:rsidRDefault="00025E9B" w:rsidP="00025E9B">
      <w:pPr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177228" w:rsidRPr="00177228" w:rsidRDefault="00177228" w:rsidP="00F84950">
      <w:pPr>
        <w:rPr>
          <w:sz w:val="28"/>
          <w:szCs w:val="28"/>
        </w:rPr>
      </w:pPr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064F9"/>
    <w:rsid w:val="00012097"/>
    <w:rsid w:val="000168BA"/>
    <w:rsid w:val="000168C6"/>
    <w:rsid w:val="00017036"/>
    <w:rsid w:val="00017FEF"/>
    <w:rsid w:val="00021751"/>
    <w:rsid w:val="0002531F"/>
    <w:rsid w:val="00025D57"/>
    <w:rsid w:val="00025E9B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24805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19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078E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101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1FD7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71C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66951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950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B3B8-2E6D-44D3-A9EB-3ACBAFB5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0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3-21T07:25:00Z</cp:lastPrinted>
  <dcterms:created xsi:type="dcterms:W3CDTF">2025-03-21T06:32:00Z</dcterms:created>
  <dcterms:modified xsi:type="dcterms:W3CDTF">2025-03-21T07:25:00Z</dcterms:modified>
</cp:coreProperties>
</file>